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96" w:rsidRDefault="005F5B96">
      <w:bookmarkStart w:id="0" w:name="OLE_LINK3"/>
      <w:bookmarkStart w:id="1" w:name="docTitle"/>
      <w:bookmarkStart w:id="2" w:name="OLE_LINK2"/>
      <w:bookmarkStart w:id="3" w:name="OLE_LINK4"/>
      <w:bookmarkStart w:id="4" w:name="OLE_LINK1"/>
    </w:p>
    <w:p w:rsidR="005F5B96" w:rsidRDefault="00493EDF">
      <w:pPr>
        <w:widowControl/>
        <w:jc w:val="left"/>
        <w:textAlignment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表</w:t>
      </w:r>
    </w:p>
    <w:p w:rsidR="005F5B96" w:rsidRDefault="00493EDF">
      <w:pPr>
        <w:pStyle w:val="a8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Arial" w:cs="Arial"/>
          <w:sz w:val="36"/>
          <w:szCs w:val="36"/>
        </w:rPr>
      </w:pPr>
      <w:r>
        <w:rPr>
          <w:rFonts w:ascii="方正小标宋简体" w:eastAsia="方正小标宋简体" w:hAnsi="Arial" w:cs="Arial" w:hint="eastAsia"/>
          <w:sz w:val="36"/>
          <w:szCs w:val="36"/>
        </w:rPr>
        <w:t>安徽省第二人民医院</w:t>
      </w:r>
      <w:r>
        <w:rPr>
          <w:rFonts w:ascii="方正小标宋简体" w:eastAsia="方正小标宋简体" w:hAnsi="Arial" w:cs="Arial" w:hint="eastAsia"/>
          <w:sz w:val="36"/>
          <w:szCs w:val="36"/>
        </w:rPr>
        <w:t>2018</w:t>
      </w:r>
      <w:r>
        <w:rPr>
          <w:rFonts w:ascii="方正小标宋简体" w:eastAsia="方正小标宋简体" w:hAnsi="Arial" w:cs="Arial" w:hint="eastAsia"/>
          <w:sz w:val="36"/>
          <w:szCs w:val="36"/>
        </w:rPr>
        <w:t>年公开招聘</w:t>
      </w:r>
    </w:p>
    <w:p w:rsidR="005F5B96" w:rsidRDefault="00493EDF">
      <w:pPr>
        <w:pStyle w:val="a8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Arial" w:cs="Arial"/>
          <w:sz w:val="36"/>
          <w:szCs w:val="36"/>
        </w:rPr>
      </w:pPr>
      <w:r>
        <w:rPr>
          <w:rFonts w:ascii="方正小标宋简体" w:eastAsia="方正小标宋简体" w:hAnsi="Arial" w:cs="Arial" w:hint="eastAsia"/>
          <w:sz w:val="36"/>
          <w:szCs w:val="36"/>
        </w:rPr>
        <w:t>参加专业测试人员名单</w:t>
      </w:r>
    </w:p>
    <w:p w:rsidR="005F5B96" w:rsidRDefault="005F5B96">
      <w:pPr>
        <w:pStyle w:val="a8"/>
        <w:shd w:val="clear" w:color="auto" w:fill="FFFFFF"/>
        <w:spacing w:before="0" w:beforeAutospacing="0" w:after="0" w:afterAutospacing="0" w:line="440" w:lineRule="exact"/>
        <w:jc w:val="center"/>
        <w:rPr>
          <w:rFonts w:ascii="方正小标宋简体" w:eastAsia="方正小标宋简体" w:hAnsi="Arial" w:cs="Arial"/>
          <w:sz w:val="36"/>
          <w:szCs w:val="36"/>
        </w:rPr>
      </w:pPr>
    </w:p>
    <w:tbl>
      <w:tblPr>
        <w:tblStyle w:val="ad"/>
        <w:tblW w:w="8687" w:type="dxa"/>
        <w:tblInd w:w="210" w:type="dxa"/>
        <w:tblLayout w:type="fixed"/>
        <w:tblLook w:val="04A0"/>
      </w:tblPr>
      <w:tblGrid>
        <w:gridCol w:w="749"/>
        <w:gridCol w:w="1417"/>
        <w:gridCol w:w="2127"/>
        <w:gridCol w:w="1417"/>
        <w:gridCol w:w="1488"/>
        <w:gridCol w:w="1489"/>
      </w:tblGrid>
      <w:tr w:rsidR="005F5B96">
        <w:trPr>
          <w:trHeight w:hRule="exact" w:val="397"/>
        </w:trPr>
        <w:tc>
          <w:tcPr>
            <w:tcW w:w="749" w:type="dxa"/>
            <w:vAlign w:val="center"/>
          </w:tcPr>
          <w:p w:rsidR="005F5B96" w:rsidRDefault="00493EDF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EastAsia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5F5B96" w:rsidRDefault="00493EDF">
            <w:pPr>
              <w:widowControl/>
              <w:spacing w:line="340" w:lineRule="exact"/>
              <w:ind w:leftChars="-1295" w:left="-2719" w:firstLineChars="1083" w:firstLine="2609"/>
              <w:jc w:val="center"/>
              <w:textAlignment w:val="center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ascii="仿宋_GB2312" w:eastAsia="仿宋_GB2312" w:hAnsiTheme="minorEastAsia" w:hint="eastAsia"/>
                <w:b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2127" w:type="dxa"/>
            <w:vAlign w:val="center"/>
          </w:tcPr>
          <w:p w:rsidR="005F5B96" w:rsidRDefault="00493EDF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Theme="minor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Theme="minorEastAsia" w:hint="eastAsia"/>
                <w:b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417" w:type="dxa"/>
            <w:vAlign w:val="center"/>
          </w:tcPr>
          <w:p w:rsidR="005F5B96" w:rsidRDefault="00493EDF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 w:hAnsiTheme="minor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Theme="minorEastAsia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88" w:type="dxa"/>
            <w:vAlign w:val="center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</w:rPr>
              <w:t>笔试成绩</w:t>
            </w:r>
          </w:p>
        </w:tc>
        <w:tc>
          <w:tcPr>
            <w:tcW w:w="1489" w:type="dxa"/>
            <w:vAlign w:val="center"/>
          </w:tcPr>
          <w:p w:rsidR="005F5B96" w:rsidRDefault="00493EDF">
            <w:pPr>
              <w:widowControl/>
              <w:spacing w:line="340" w:lineRule="exact"/>
              <w:ind w:leftChars="-1295" w:left="-2719" w:firstLineChars="1112" w:firstLine="2679"/>
              <w:jc w:val="center"/>
              <w:textAlignment w:val="center"/>
              <w:rPr>
                <w:rFonts w:ascii="仿宋_GB2312" w:eastAsia="仿宋_GB2312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Theme="minorEastAsia" w:hint="eastAsia"/>
                <w:b/>
                <w:color w:val="000000"/>
                <w:kern w:val="0"/>
                <w:sz w:val="24"/>
              </w:rPr>
              <w:t>复审情况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40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赵彬彬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4.9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62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姚佳明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3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42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史多琦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58.9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90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王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军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7.3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00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辰晨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4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71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陈文秀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0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71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清琼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55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90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尹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醒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50.6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42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冯翠娥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5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4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11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宣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涛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0.8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5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52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亮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21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6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40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余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浩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3.4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7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61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姜丽丽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8.2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4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70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胡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野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7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30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晓丹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1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22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马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勇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9.8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72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微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51.3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52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权红良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5.4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ind w:right="100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53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刘金凤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9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ind w:right="100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50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江慧敏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1.2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ind w:right="100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40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周巧云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4.2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42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黄芬芬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5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ind w:right="100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60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程雪松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4.8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22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刘善青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0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wordWrap w:val="0"/>
              <w:ind w:right="200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5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02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汪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龙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14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5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01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赵小燕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8.2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5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02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牛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阳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6.3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ind w:right="100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lastRenderedPageBreak/>
              <w:t>2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5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01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杨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洁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2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97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6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31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晓艳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1.8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6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31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汪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冰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5.2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6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31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白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璐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8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7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40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袁长红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3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7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52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江艳柳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0.4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7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10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卫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7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8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50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秦明明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2.4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41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何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薇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11.9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5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060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小萍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1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50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蒋光耀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5.4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80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婧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8.8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40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杜北珏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7.6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51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懿君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7.6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32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余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慧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8.9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4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42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刘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畅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9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7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343002250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陈越峰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6.6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8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1343002022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田宁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0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343002151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潘恩媛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0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343002151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笑春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4.3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343002151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梁思雯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1.3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4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343002160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婷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8.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343002150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魏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巍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2.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69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343002161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朱文靖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58.8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0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222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严汪龙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3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052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王晓璐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10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1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2381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张俊生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76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660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李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翔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6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6605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彭瑾瑾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93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23506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朱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飞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2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8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2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210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朱文君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6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spacing w:line="33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9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130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杨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黎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5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6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32430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汪春阳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7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61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3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23104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常志锦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1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62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4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13430110427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刘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昊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4.5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  <w:tr w:rsidR="005F5B96">
        <w:trPr>
          <w:trHeight w:hRule="exact" w:val="369"/>
        </w:trPr>
        <w:tc>
          <w:tcPr>
            <w:tcW w:w="749" w:type="dxa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6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3000375</w:t>
            </w:r>
          </w:p>
        </w:tc>
        <w:tc>
          <w:tcPr>
            <w:tcW w:w="212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523430021303</w:t>
            </w:r>
          </w:p>
        </w:tc>
        <w:tc>
          <w:tcPr>
            <w:tcW w:w="1417" w:type="dxa"/>
            <w:vAlign w:val="bottom"/>
          </w:tcPr>
          <w:p w:rsidR="005F5B96" w:rsidRDefault="00493EDF">
            <w:pPr>
              <w:spacing w:line="34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钱</w:t>
            </w:r>
            <w:r>
              <w:rPr>
                <w:rFonts w:ascii="仿宋_GB2312" w:eastAsia="仿宋_GB2312" w:hAnsi="Arial" w:cs="Arial" w:hint="eastAsia"/>
                <w:sz w:val="24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成</w:t>
            </w:r>
          </w:p>
        </w:tc>
        <w:tc>
          <w:tcPr>
            <w:tcW w:w="1488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82.9</w:t>
            </w:r>
          </w:p>
        </w:tc>
        <w:tc>
          <w:tcPr>
            <w:tcW w:w="1489" w:type="dxa"/>
            <w:vAlign w:val="bottom"/>
          </w:tcPr>
          <w:p w:rsidR="005F5B96" w:rsidRDefault="00493EDF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通过</w:t>
            </w:r>
          </w:p>
        </w:tc>
      </w:tr>
    </w:tbl>
    <w:p w:rsidR="005F5B96" w:rsidRDefault="005F5B96">
      <w:pPr>
        <w:spacing w:line="580" w:lineRule="exact"/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5F5B96" w:rsidSect="005F5B96">
      <w:footerReference w:type="default" r:id="rId8"/>
      <w:pgSz w:w="11906" w:h="16838"/>
      <w:pgMar w:top="1701" w:right="1531" w:bottom="1418" w:left="1531" w:header="851" w:footer="992" w:gutter="0"/>
      <w:pgNumType w:fmt="decimalFullWidth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DF" w:rsidRDefault="00493EDF" w:rsidP="005F5B96">
      <w:r>
        <w:separator/>
      </w:r>
    </w:p>
  </w:endnote>
  <w:endnote w:type="continuationSeparator" w:id="1">
    <w:p w:rsidR="00493EDF" w:rsidRDefault="00493EDF" w:rsidP="005F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96" w:rsidRDefault="00493EDF">
    <w:pPr>
      <w:pStyle w:val="a6"/>
      <w:framePr w:wrap="around" w:vAnchor="text" w:hAnchor="margin" w:xAlign="outside" w:y="1"/>
      <w:rPr>
        <w:rStyle w:val="ab"/>
        <w:rFonts w:ascii="宋体" w:hAnsi="宋体"/>
        <w:sz w:val="28"/>
        <w:szCs w:val="28"/>
      </w:rPr>
    </w:pPr>
    <w:r>
      <w:rPr>
        <w:rStyle w:val="ab"/>
        <w:rFonts w:ascii="宋体" w:hAnsi="宋体" w:hint="eastAsia"/>
        <w:sz w:val="28"/>
        <w:szCs w:val="28"/>
      </w:rPr>
      <w:t>—</w:t>
    </w:r>
    <w:r>
      <w:rPr>
        <w:rStyle w:val="ab"/>
        <w:rFonts w:ascii="宋体" w:hAnsi="宋体" w:hint="eastAsia"/>
        <w:sz w:val="28"/>
        <w:szCs w:val="28"/>
      </w:rPr>
      <w:t xml:space="preserve"> </w:t>
    </w:r>
    <w:r w:rsidR="005F5B96">
      <w:rPr>
        <w:rFonts w:ascii="宋体" w:hAnsi="宋体" w:hint="eastAsia"/>
        <w:sz w:val="28"/>
        <w:szCs w:val="28"/>
      </w:rPr>
      <w:fldChar w:fldCharType="begin"/>
    </w:r>
    <w:r>
      <w:rPr>
        <w:rStyle w:val="ab"/>
        <w:rFonts w:ascii="宋体" w:hAnsi="宋体" w:hint="eastAsia"/>
        <w:sz w:val="28"/>
        <w:szCs w:val="28"/>
      </w:rPr>
      <w:instrText xml:space="preserve">PAGE  </w:instrText>
    </w:r>
    <w:r w:rsidR="005F5B96">
      <w:rPr>
        <w:rFonts w:ascii="宋体" w:hAnsi="宋体" w:hint="eastAsia"/>
        <w:sz w:val="28"/>
        <w:szCs w:val="28"/>
      </w:rPr>
      <w:fldChar w:fldCharType="separate"/>
    </w:r>
    <w:r w:rsidR="00216A59">
      <w:rPr>
        <w:rStyle w:val="ab"/>
        <w:rFonts w:ascii="宋体" w:hAnsi="宋体" w:hint="eastAsia"/>
        <w:noProof/>
        <w:sz w:val="28"/>
        <w:szCs w:val="28"/>
      </w:rPr>
      <w:t>２</w:t>
    </w:r>
    <w:r w:rsidR="005F5B96">
      <w:rPr>
        <w:rFonts w:ascii="宋体" w:hAnsi="宋体" w:hint="eastAsia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  <w:r>
      <w:rPr>
        <w:rStyle w:val="ab"/>
        <w:rFonts w:ascii="宋体" w:hAnsi="宋体" w:hint="eastAsia"/>
        <w:sz w:val="28"/>
        <w:szCs w:val="28"/>
      </w:rPr>
      <w:t>—</w:t>
    </w:r>
  </w:p>
  <w:p w:rsidR="005F5B96" w:rsidRDefault="005F5B96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DF" w:rsidRDefault="00493EDF" w:rsidP="005F5B96">
      <w:r>
        <w:separator/>
      </w:r>
    </w:p>
  </w:footnote>
  <w:footnote w:type="continuationSeparator" w:id="1">
    <w:p w:rsidR="00493EDF" w:rsidRDefault="00493EDF" w:rsidP="005F5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B82"/>
    <w:rsid w:val="00000A73"/>
    <w:rsid w:val="000058B1"/>
    <w:rsid w:val="000109D0"/>
    <w:rsid w:val="00014F89"/>
    <w:rsid w:val="00015B05"/>
    <w:rsid w:val="0001685D"/>
    <w:rsid w:val="00020CB1"/>
    <w:rsid w:val="000238F4"/>
    <w:rsid w:val="0002406F"/>
    <w:rsid w:val="00026B2A"/>
    <w:rsid w:val="00033EA2"/>
    <w:rsid w:val="000426F6"/>
    <w:rsid w:val="00046A02"/>
    <w:rsid w:val="0004707B"/>
    <w:rsid w:val="000572AE"/>
    <w:rsid w:val="00062029"/>
    <w:rsid w:val="000626B4"/>
    <w:rsid w:val="0006290B"/>
    <w:rsid w:val="00062BC3"/>
    <w:rsid w:val="00063CE5"/>
    <w:rsid w:val="00065D59"/>
    <w:rsid w:val="00067F9C"/>
    <w:rsid w:val="00075F12"/>
    <w:rsid w:val="000770BF"/>
    <w:rsid w:val="00080B0E"/>
    <w:rsid w:val="00082FFD"/>
    <w:rsid w:val="000846C7"/>
    <w:rsid w:val="000878F1"/>
    <w:rsid w:val="000940CC"/>
    <w:rsid w:val="000B3DD2"/>
    <w:rsid w:val="000B4E63"/>
    <w:rsid w:val="000B57CD"/>
    <w:rsid w:val="000C0BCD"/>
    <w:rsid w:val="000C1BBB"/>
    <w:rsid w:val="000C1E7B"/>
    <w:rsid w:val="000C5487"/>
    <w:rsid w:val="000D0C10"/>
    <w:rsid w:val="000D30B4"/>
    <w:rsid w:val="000D453D"/>
    <w:rsid w:val="000E053A"/>
    <w:rsid w:val="000E6CEC"/>
    <w:rsid w:val="000E7EAD"/>
    <w:rsid w:val="000F3885"/>
    <w:rsid w:val="000F4F07"/>
    <w:rsid w:val="000F6416"/>
    <w:rsid w:val="0010037F"/>
    <w:rsid w:val="00111E4F"/>
    <w:rsid w:val="00112F0E"/>
    <w:rsid w:val="00113612"/>
    <w:rsid w:val="00116FE0"/>
    <w:rsid w:val="00120B78"/>
    <w:rsid w:val="001218DA"/>
    <w:rsid w:val="0012247C"/>
    <w:rsid w:val="00125BBD"/>
    <w:rsid w:val="001267F4"/>
    <w:rsid w:val="00126CB9"/>
    <w:rsid w:val="00130914"/>
    <w:rsid w:val="00131510"/>
    <w:rsid w:val="00137837"/>
    <w:rsid w:val="001521C7"/>
    <w:rsid w:val="001523B5"/>
    <w:rsid w:val="0015265F"/>
    <w:rsid w:val="00153655"/>
    <w:rsid w:val="00153A53"/>
    <w:rsid w:val="00154122"/>
    <w:rsid w:val="0015694D"/>
    <w:rsid w:val="00160BCC"/>
    <w:rsid w:val="0016133A"/>
    <w:rsid w:val="00163CBC"/>
    <w:rsid w:val="00171D81"/>
    <w:rsid w:val="0017373D"/>
    <w:rsid w:val="00176C9D"/>
    <w:rsid w:val="00177E07"/>
    <w:rsid w:val="00177ECB"/>
    <w:rsid w:val="001802FE"/>
    <w:rsid w:val="00182327"/>
    <w:rsid w:val="0019154B"/>
    <w:rsid w:val="00193030"/>
    <w:rsid w:val="00194AAE"/>
    <w:rsid w:val="00195055"/>
    <w:rsid w:val="001A0FC7"/>
    <w:rsid w:val="001B04E3"/>
    <w:rsid w:val="001B0679"/>
    <w:rsid w:val="001B0BCF"/>
    <w:rsid w:val="001B50E5"/>
    <w:rsid w:val="001C12FE"/>
    <w:rsid w:val="001C25F8"/>
    <w:rsid w:val="001C346F"/>
    <w:rsid w:val="001C4DFA"/>
    <w:rsid w:val="001C5C19"/>
    <w:rsid w:val="001D44E6"/>
    <w:rsid w:val="001D7BC7"/>
    <w:rsid w:val="001E4928"/>
    <w:rsid w:val="001E526C"/>
    <w:rsid w:val="001F13E8"/>
    <w:rsid w:val="001F4552"/>
    <w:rsid w:val="001F6160"/>
    <w:rsid w:val="001F67A7"/>
    <w:rsid w:val="0020139C"/>
    <w:rsid w:val="00201E00"/>
    <w:rsid w:val="00205361"/>
    <w:rsid w:val="00205A8A"/>
    <w:rsid w:val="00206C3F"/>
    <w:rsid w:val="002159B7"/>
    <w:rsid w:val="00216930"/>
    <w:rsid w:val="00216A59"/>
    <w:rsid w:val="00216D6C"/>
    <w:rsid w:val="002271A7"/>
    <w:rsid w:val="002324C1"/>
    <w:rsid w:val="002329B3"/>
    <w:rsid w:val="00233F58"/>
    <w:rsid w:val="00234674"/>
    <w:rsid w:val="002355AB"/>
    <w:rsid w:val="00235ADF"/>
    <w:rsid w:val="002432D1"/>
    <w:rsid w:val="00251C53"/>
    <w:rsid w:val="002526A7"/>
    <w:rsid w:val="00255E19"/>
    <w:rsid w:val="00257B41"/>
    <w:rsid w:val="00260294"/>
    <w:rsid w:val="00260A09"/>
    <w:rsid w:val="00266235"/>
    <w:rsid w:val="002758F7"/>
    <w:rsid w:val="00275D5F"/>
    <w:rsid w:val="002812FB"/>
    <w:rsid w:val="00287B71"/>
    <w:rsid w:val="00287D23"/>
    <w:rsid w:val="00290DCD"/>
    <w:rsid w:val="002917F2"/>
    <w:rsid w:val="00297CDF"/>
    <w:rsid w:val="002A0A26"/>
    <w:rsid w:val="002A1A12"/>
    <w:rsid w:val="002A5730"/>
    <w:rsid w:val="002A7A73"/>
    <w:rsid w:val="002B4E18"/>
    <w:rsid w:val="002C3F75"/>
    <w:rsid w:val="002D37B4"/>
    <w:rsid w:val="002D77DA"/>
    <w:rsid w:val="002F34B2"/>
    <w:rsid w:val="002F573C"/>
    <w:rsid w:val="002F5C7B"/>
    <w:rsid w:val="0030520F"/>
    <w:rsid w:val="00310399"/>
    <w:rsid w:val="0031057C"/>
    <w:rsid w:val="00311044"/>
    <w:rsid w:val="0031536B"/>
    <w:rsid w:val="003154D5"/>
    <w:rsid w:val="003216C5"/>
    <w:rsid w:val="00323AEF"/>
    <w:rsid w:val="00334311"/>
    <w:rsid w:val="00343D93"/>
    <w:rsid w:val="00345922"/>
    <w:rsid w:val="0034633B"/>
    <w:rsid w:val="003463B9"/>
    <w:rsid w:val="0034642F"/>
    <w:rsid w:val="0035550B"/>
    <w:rsid w:val="00357A24"/>
    <w:rsid w:val="00357E3A"/>
    <w:rsid w:val="00360A59"/>
    <w:rsid w:val="00360CC4"/>
    <w:rsid w:val="00371BFD"/>
    <w:rsid w:val="00374006"/>
    <w:rsid w:val="003747F9"/>
    <w:rsid w:val="00376459"/>
    <w:rsid w:val="003770FD"/>
    <w:rsid w:val="003916A3"/>
    <w:rsid w:val="003A3D4C"/>
    <w:rsid w:val="003A666B"/>
    <w:rsid w:val="003B3B49"/>
    <w:rsid w:val="003B6292"/>
    <w:rsid w:val="003D1C17"/>
    <w:rsid w:val="003D51B8"/>
    <w:rsid w:val="003D5562"/>
    <w:rsid w:val="003E06B8"/>
    <w:rsid w:val="003E6171"/>
    <w:rsid w:val="003F1AD8"/>
    <w:rsid w:val="003F3883"/>
    <w:rsid w:val="00400443"/>
    <w:rsid w:val="00401797"/>
    <w:rsid w:val="004024A6"/>
    <w:rsid w:val="004052C7"/>
    <w:rsid w:val="004052D4"/>
    <w:rsid w:val="004058EA"/>
    <w:rsid w:val="004071C0"/>
    <w:rsid w:val="00410029"/>
    <w:rsid w:val="0041606E"/>
    <w:rsid w:val="004207DE"/>
    <w:rsid w:val="00426280"/>
    <w:rsid w:val="00433084"/>
    <w:rsid w:val="00435D1E"/>
    <w:rsid w:val="00435EBB"/>
    <w:rsid w:val="004366EA"/>
    <w:rsid w:val="0044172C"/>
    <w:rsid w:val="00445D44"/>
    <w:rsid w:val="00455DFF"/>
    <w:rsid w:val="00460315"/>
    <w:rsid w:val="00461000"/>
    <w:rsid w:val="00471CBA"/>
    <w:rsid w:val="0047290D"/>
    <w:rsid w:val="00472E2C"/>
    <w:rsid w:val="00476343"/>
    <w:rsid w:val="004801B3"/>
    <w:rsid w:val="00480F63"/>
    <w:rsid w:val="00481F3B"/>
    <w:rsid w:val="0048240A"/>
    <w:rsid w:val="004824AD"/>
    <w:rsid w:val="00483B13"/>
    <w:rsid w:val="00487092"/>
    <w:rsid w:val="00490C47"/>
    <w:rsid w:val="004924B9"/>
    <w:rsid w:val="00492A5A"/>
    <w:rsid w:val="00493EDF"/>
    <w:rsid w:val="00495B74"/>
    <w:rsid w:val="004A13E1"/>
    <w:rsid w:val="004A61D1"/>
    <w:rsid w:val="004B1372"/>
    <w:rsid w:val="004B2899"/>
    <w:rsid w:val="004B3FFA"/>
    <w:rsid w:val="004B728E"/>
    <w:rsid w:val="004C07C3"/>
    <w:rsid w:val="004C3248"/>
    <w:rsid w:val="004C50F8"/>
    <w:rsid w:val="004C554A"/>
    <w:rsid w:val="004C6B93"/>
    <w:rsid w:val="004D4344"/>
    <w:rsid w:val="004D4C9D"/>
    <w:rsid w:val="004D58C4"/>
    <w:rsid w:val="004E1D55"/>
    <w:rsid w:val="004E27C4"/>
    <w:rsid w:val="004E7E8E"/>
    <w:rsid w:val="004F0F79"/>
    <w:rsid w:val="004F251E"/>
    <w:rsid w:val="004F776E"/>
    <w:rsid w:val="005039E8"/>
    <w:rsid w:val="005042B9"/>
    <w:rsid w:val="00507040"/>
    <w:rsid w:val="0050761D"/>
    <w:rsid w:val="00511E22"/>
    <w:rsid w:val="005122FD"/>
    <w:rsid w:val="00517FAE"/>
    <w:rsid w:val="00520895"/>
    <w:rsid w:val="00523648"/>
    <w:rsid w:val="00530E4A"/>
    <w:rsid w:val="00533EDA"/>
    <w:rsid w:val="00534C10"/>
    <w:rsid w:val="0055419D"/>
    <w:rsid w:val="00556708"/>
    <w:rsid w:val="00557918"/>
    <w:rsid w:val="00567B06"/>
    <w:rsid w:val="00572DB0"/>
    <w:rsid w:val="005828F8"/>
    <w:rsid w:val="005844A5"/>
    <w:rsid w:val="00584F2B"/>
    <w:rsid w:val="00585D26"/>
    <w:rsid w:val="0059310A"/>
    <w:rsid w:val="00596100"/>
    <w:rsid w:val="00596869"/>
    <w:rsid w:val="00597B87"/>
    <w:rsid w:val="005A7BD7"/>
    <w:rsid w:val="005B1A55"/>
    <w:rsid w:val="005B3E3C"/>
    <w:rsid w:val="005B6141"/>
    <w:rsid w:val="005C2E72"/>
    <w:rsid w:val="005C4BBF"/>
    <w:rsid w:val="005C4CDD"/>
    <w:rsid w:val="005D0711"/>
    <w:rsid w:val="005D3BD0"/>
    <w:rsid w:val="005E1D78"/>
    <w:rsid w:val="005F3430"/>
    <w:rsid w:val="005F5B96"/>
    <w:rsid w:val="00603347"/>
    <w:rsid w:val="00603B7B"/>
    <w:rsid w:val="00605FDA"/>
    <w:rsid w:val="0061171A"/>
    <w:rsid w:val="00614D55"/>
    <w:rsid w:val="0062294F"/>
    <w:rsid w:val="00626440"/>
    <w:rsid w:val="00627A18"/>
    <w:rsid w:val="00630003"/>
    <w:rsid w:val="00630F59"/>
    <w:rsid w:val="00635B82"/>
    <w:rsid w:val="0063659C"/>
    <w:rsid w:val="00636BFA"/>
    <w:rsid w:val="00640A6E"/>
    <w:rsid w:val="006469AF"/>
    <w:rsid w:val="00654B6F"/>
    <w:rsid w:val="00656CD2"/>
    <w:rsid w:val="006608C8"/>
    <w:rsid w:val="006707BE"/>
    <w:rsid w:val="00673FA4"/>
    <w:rsid w:val="00676BD0"/>
    <w:rsid w:val="006803E7"/>
    <w:rsid w:val="00690F3A"/>
    <w:rsid w:val="00690FA1"/>
    <w:rsid w:val="0069285D"/>
    <w:rsid w:val="00693FFF"/>
    <w:rsid w:val="00697880"/>
    <w:rsid w:val="006A1C86"/>
    <w:rsid w:val="006A2596"/>
    <w:rsid w:val="006A514C"/>
    <w:rsid w:val="006B0096"/>
    <w:rsid w:val="006B0F0C"/>
    <w:rsid w:val="006B128E"/>
    <w:rsid w:val="006B3D69"/>
    <w:rsid w:val="006B47EB"/>
    <w:rsid w:val="006C4321"/>
    <w:rsid w:val="006C4E5B"/>
    <w:rsid w:val="006C5C96"/>
    <w:rsid w:val="006D6444"/>
    <w:rsid w:val="006D6D67"/>
    <w:rsid w:val="006E09FD"/>
    <w:rsid w:val="006E0D5B"/>
    <w:rsid w:val="006E306B"/>
    <w:rsid w:val="006E308D"/>
    <w:rsid w:val="006E3704"/>
    <w:rsid w:val="006E37EF"/>
    <w:rsid w:val="006E680E"/>
    <w:rsid w:val="006F1AA9"/>
    <w:rsid w:val="006F7E47"/>
    <w:rsid w:val="007030AF"/>
    <w:rsid w:val="00704044"/>
    <w:rsid w:val="00704AF1"/>
    <w:rsid w:val="00705AB6"/>
    <w:rsid w:val="00711D8A"/>
    <w:rsid w:val="007135A4"/>
    <w:rsid w:val="0071477A"/>
    <w:rsid w:val="00716132"/>
    <w:rsid w:val="007176D2"/>
    <w:rsid w:val="00727FC1"/>
    <w:rsid w:val="00730695"/>
    <w:rsid w:val="007327DA"/>
    <w:rsid w:val="00733270"/>
    <w:rsid w:val="00737D63"/>
    <w:rsid w:val="007425BF"/>
    <w:rsid w:val="0075078F"/>
    <w:rsid w:val="00751827"/>
    <w:rsid w:val="00752F03"/>
    <w:rsid w:val="00762058"/>
    <w:rsid w:val="00762444"/>
    <w:rsid w:val="007648CB"/>
    <w:rsid w:val="00771B6E"/>
    <w:rsid w:val="007744DA"/>
    <w:rsid w:val="00774F08"/>
    <w:rsid w:val="0077582B"/>
    <w:rsid w:val="00780B7B"/>
    <w:rsid w:val="00783DBA"/>
    <w:rsid w:val="00784BB5"/>
    <w:rsid w:val="007924F4"/>
    <w:rsid w:val="007938D5"/>
    <w:rsid w:val="00794D75"/>
    <w:rsid w:val="007A40B1"/>
    <w:rsid w:val="007A5D91"/>
    <w:rsid w:val="007B1668"/>
    <w:rsid w:val="007C1930"/>
    <w:rsid w:val="007C52C7"/>
    <w:rsid w:val="007D3ABE"/>
    <w:rsid w:val="007D777F"/>
    <w:rsid w:val="007E17A1"/>
    <w:rsid w:val="007E47C3"/>
    <w:rsid w:val="007F31C2"/>
    <w:rsid w:val="00803B8F"/>
    <w:rsid w:val="00805D8F"/>
    <w:rsid w:val="008069D9"/>
    <w:rsid w:val="00812303"/>
    <w:rsid w:val="008132E9"/>
    <w:rsid w:val="00813F35"/>
    <w:rsid w:val="00814B58"/>
    <w:rsid w:val="00817CE3"/>
    <w:rsid w:val="00821677"/>
    <w:rsid w:val="00821689"/>
    <w:rsid w:val="0082277F"/>
    <w:rsid w:val="00825C69"/>
    <w:rsid w:val="0083119D"/>
    <w:rsid w:val="008356B5"/>
    <w:rsid w:val="00843BF5"/>
    <w:rsid w:val="00843EA1"/>
    <w:rsid w:val="008442B7"/>
    <w:rsid w:val="008466E4"/>
    <w:rsid w:val="00856992"/>
    <w:rsid w:val="008570B3"/>
    <w:rsid w:val="00864BEC"/>
    <w:rsid w:val="008666A5"/>
    <w:rsid w:val="00866D34"/>
    <w:rsid w:val="00872EE7"/>
    <w:rsid w:val="0087468D"/>
    <w:rsid w:val="0087526E"/>
    <w:rsid w:val="008827EC"/>
    <w:rsid w:val="008836B3"/>
    <w:rsid w:val="00893629"/>
    <w:rsid w:val="008A3777"/>
    <w:rsid w:val="008A61BE"/>
    <w:rsid w:val="008B12E4"/>
    <w:rsid w:val="008B4D76"/>
    <w:rsid w:val="008C385D"/>
    <w:rsid w:val="008C434D"/>
    <w:rsid w:val="008C7535"/>
    <w:rsid w:val="008D1C21"/>
    <w:rsid w:val="008D2C8F"/>
    <w:rsid w:val="008D74FF"/>
    <w:rsid w:val="008E60AC"/>
    <w:rsid w:val="008F0BE8"/>
    <w:rsid w:val="008F2B6D"/>
    <w:rsid w:val="008F44BD"/>
    <w:rsid w:val="00902193"/>
    <w:rsid w:val="009024A1"/>
    <w:rsid w:val="009047E8"/>
    <w:rsid w:val="00911EC2"/>
    <w:rsid w:val="009152C5"/>
    <w:rsid w:val="00921702"/>
    <w:rsid w:val="00923535"/>
    <w:rsid w:val="00923CF4"/>
    <w:rsid w:val="0092571A"/>
    <w:rsid w:val="00925802"/>
    <w:rsid w:val="009305F7"/>
    <w:rsid w:val="009414B4"/>
    <w:rsid w:val="00941613"/>
    <w:rsid w:val="00945616"/>
    <w:rsid w:val="00947475"/>
    <w:rsid w:val="0095038D"/>
    <w:rsid w:val="00950B77"/>
    <w:rsid w:val="00953920"/>
    <w:rsid w:val="0096144C"/>
    <w:rsid w:val="009633C8"/>
    <w:rsid w:val="00964D53"/>
    <w:rsid w:val="00964D59"/>
    <w:rsid w:val="00967156"/>
    <w:rsid w:val="009729E9"/>
    <w:rsid w:val="0097791D"/>
    <w:rsid w:val="00982EF5"/>
    <w:rsid w:val="00983492"/>
    <w:rsid w:val="0098350A"/>
    <w:rsid w:val="0098375F"/>
    <w:rsid w:val="009867F9"/>
    <w:rsid w:val="00987A50"/>
    <w:rsid w:val="009904B2"/>
    <w:rsid w:val="00991521"/>
    <w:rsid w:val="009A36D5"/>
    <w:rsid w:val="009A65A5"/>
    <w:rsid w:val="009B13A2"/>
    <w:rsid w:val="009B5679"/>
    <w:rsid w:val="009B611C"/>
    <w:rsid w:val="009B6EB6"/>
    <w:rsid w:val="009C08C2"/>
    <w:rsid w:val="009C1FC7"/>
    <w:rsid w:val="009C2C27"/>
    <w:rsid w:val="009C52AD"/>
    <w:rsid w:val="009D0B91"/>
    <w:rsid w:val="009D53F2"/>
    <w:rsid w:val="009D7BC8"/>
    <w:rsid w:val="009E0A7D"/>
    <w:rsid w:val="009E6978"/>
    <w:rsid w:val="009E6B7D"/>
    <w:rsid w:val="009F10E4"/>
    <w:rsid w:val="009F1334"/>
    <w:rsid w:val="009F4569"/>
    <w:rsid w:val="00A01466"/>
    <w:rsid w:val="00A12BF6"/>
    <w:rsid w:val="00A16551"/>
    <w:rsid w:val="00A20428"/>
    <w:rsid w:val="00A24451"/>
    <w:rsid w:val="00A31B69"/>
    <w:rsid w:val="00A324BA"/>
    <w:rsid w:val="00A47659"/>
    <w:rsid w:val="00A52519"/>
    <w:rsid w:val="00A52B3E"/>
    <w:rsid w:val="00A53B87"/>
    <w:rsid w:val="00A56CA4"/>
    <w:rsid w:val="00A57364"/>
    <w:rsid w:val="00A62641"/>
    <w:rsid w:val="00A62D82"/>
    <w:rsid w:val="00A662BD"/>
    <w:rsid w:val="00A74FD6"/>
    <w:rsid w:val="00A80E67"/>
    <w:rsid w:val="00A8457D"/>
    <w:rsid w:val="00A8491D"/>
    <w:rsid w:val="00A8549D"/>
    <w:rsid w:val="00A87CDB"/>
    <w:rsid w:val="00A934A3"/>
    <w:rsid w:val="00A938D6"/>
    <w:rsid w:val="00A93EFE"/>
    <w:rsid w:val="00A96575"/>
    <w:rsid w:val="00AA04FB"/>
    <w:rsid w:val="00AA0EA5"/>
    <w:rsid w:val="00AA56E0"/>
    <w:rsid w:val="00AB4B8D"/>
    <w:rsid w:val="00AB7715"/>
    <w:rsid w:val="00AC19FE"/>
    <w:rsid w:val="00AC69C9"/>
    <w:rsid w:val="00AC7EAB"/>
    <w:rsid w:val="00AD1F29"/>
    <w:rsid w:val="00AD2863"/>
    <w:rsid w:val="00AD4F0B"/>
    <w:rsid w:val="00AD6C2F"/>
    <w:rsid w:val="00AE05FD"/>
    <w:rsid w:val="00AE166E"/>
    <w:rsid w:val="00AF0A82"/>
    <w:rsid w:val="00AF1B64"/>
    <w:rsid w:val="00AF5C5B"/>
    <w:rsid w:val="00AF71BA"/>
    <w:rsid w:val="00AF7B0A"/>
    <w:rsid w:val="00B04D09"/>
    <w:rsid w:val="00B067A2"/>
    <w:rsid w:val="00B129F6"/>
    <w:rsid w:val="00B15AD6"/>
    <w:rsid w:val="00B23B7D"/>
    <w:rsid w:val="00B26197"/>
    <w:rsid w:val="00B30EE0"/>
    <w:rsid w:val="00B32396"/>
    <w:rsid w:val="00B4086F"/>
    <w:rsid w:val="00B60780"/>
    <w:rsid w:val="00B64C2C"/>
    <w:rsid w:val="00B728D8"/>
    <w:rsid w:val="00B74B11"/>
    <w:rsid w:val="00B756E5"/>
    <w:rsid w:val="00B779F3"/>
    <w:rsid w:val="00B805C6"/>
    <w:rsid w:val="00B8075E"/>
    <w:rsid w:val="00B80953"/>
    <w:rsid w:val="00B81895"/>
    <w:rsid w:val="00B827EB"/>
    <w:rsid w:val="00B82AA6"/>
    <w:rsid w:val="00B84069"/>
    <w:rsid w:val="00B90308"/>
    <w:rsid w:val="00B93C43"/>
    <w:rsid w:val="00B94075"/>
    <w:rsid w:val="00B94113"/>
    <w:rsid w:val="00B94BCA"/>
    <w:rsid w:val="00B9593E"/>
    <w:rsid w:val="00B96DAB"/>
    <w:rsid w:val="00BA0B0B"/>
    <w:rsid w:val="00BA1D09"/>
    <w:rsid w:val="00BB0A3F"/>
    <w:rsid w:val="00BB515D"/>
    <w:rsid w:val="00BB53EA"/>
    <w:rsid w:val="00BB669E"/>
    <w:rsid w:val="00BB7A0E"/>
    <w:rsid w:val="00BC7FF8"/>
    <w:rsid w:val="00BD21C9"/>
    <w:rsid w:val="00BD2299"/>
    <w:rsid w:val="00BD59EF"/>
    <w:rsid w:val="00BD6BE5"/>
    <w:rsid w:val="00BE2AC5"/>
    <w:rsid w:val="00BE3FEC"/>
    <w:rsid w:val="00BE4076"/>
    <w:rsid w:val="00BE56C5"/>
    <w:rsid w:val="00BE5B15"/>
    <w:rsid w:val="00BE64BA"/>
    <w:rsid w:val="00BF64CF"/>
    <w:rsid w:val="00C120E2"/>
    <w:rsid w:val="00C22FB1"/>
    <w:rsid w:val="00C23F83"/>
    <w:rsid w:val="00C240C9"/>
    <w:rsid w:val="00C24C4F"/>
    <w:rsid w:val="00C267E4"/>
    <w:rsid w:val="00C31A58"/>
    <w:rsid w:val="00C3343E"/>
    <w:rsid w:val="00C34DF2"/>
    <w:rsid w:val="00C35B4C"/>
    <w:rsid w:val="00C4036F"/>
    <w:rsid w:val="00C4174F"/>
    <w:rsid w:val="00C42653"/>
    <w:rsid w:val="00C44682"/>
    <w:rsid w:val="00C44AF7"/>
    <w:rsid w:val="00C509CB"/>
    <w:rsid w:val="00C543DA"/>
    <w:rsid w:val="00C634F6"/>
    <w:rsid w:val="00C75812"/>
    <w:rsid w:val="00C81414"/>
    <w:rsid w:val="00C83097"/>
    <w:rsid w:val="00C866D1"/>
    <w:rsid w:val="00C9335C"/>
    <w:rsid w:val="00C93EAC"/>
    <w:rsid w:val="00CA3E87"/>
    <w:rsid w:val="00CA4D44"/>
    <w:rsid w:val="00CA688C"/>
    <w:rsid w:val="00CB052B"/>
    <w:rsid w:val="00CB180B"/>
    <w:rsid w:val="00CB43BB"/>
    <w:rsid w:val="00CB75C1"/>
    <w:rsid w:val="00CB77DF"/>
    <w:rsid w:val="00CC50E2"/>
    <w:rsid w:val="00CC577A"/>
    <w:rsid w:val="00CD053F"/>
    <w:rsid w:val="00CE25DC"/>
    <w:rsid w:val="00CE3DBA"/>
    <w:rsid w:val="00CE6A7C"/>
    <w:rsid w:val="00CF5B36"/>
    <w:rsid w:val="00CF7341"/>
    <w:rsid w:val="00D05365"/>
    <w:rsid w:val="00D0735C"/>
    <w:rsid w:val="00D10212"/>
    <w:rsid w:val="00D13FB5"/>
    <w:rsid w:val="00D142CB"/>
    <w:rsid w:val="00D1542D"/>
    <w:rsid w:val="00D15FC9"/>
    <w:rsid w:val="00D215BC"/>
    <w:rsid w:val="00D26013"/>
    <w:rsid w:val="00D45FAE"/>
    <w:rsid w:val="00D518B3"/>
    <w:rsid w:val="00D5370D"/>
    <w:rsid w:val="00D55BCE"/>
    <w:rsid w:val="00D6249D"/>
    <w:rsid w:val="00D70E2C"/>
    <w:rsid w:val="00D75AD9"/>
    <w:rsid w:val="00D7738C"/>
    <w:rsid w:val="00DA7F7E"/>
    <w:rsid w:val="00DB5803"/>
    <w:rsid w:val="00DB7E22"/>
    <w:rsid w:val="00DC0BCB"/>
    <w:rsid w:val="00DC0CA1"/>
    <w:rsid w:val="00DC1AF0"/>
    <w:rsid w:val="00DC500F"/>
    <w:rsid w:val="00DC668B"/>
    <w:rsid w:val="00DD21F4"/>
    <w:rsid w:val="00DD3F3E"/>
    <w:rsid w:val="00DD3F47"/>
    <w:rsid w:val="00DE0A8E"/>
    <w:rsid w:val="00DE0CDE"/>
    <w:rsid w:val="00DE4483"/>
    <w:rsid w:val="00DE6962"/>
    <w:rsid w:val="00DE7945"/>
    <w:rsid w:val="00DF15EF"/>
    <w:rsid w:val="00DF1FF8"/>
    <w:rsid w:val="00E022B7"/>
    <w:rsid w:val="00E12C41"/>
    <w:rsid w:val="00E13D5B"/>
    <w:rsid w:val="00E16838"/>
    <w:rsid w:val="00E2272D"/>
    <w:rsid w:val="00E230EB"/>
    <w:rsid w:val="00E23343"/>
    <w:rsid w:val="00E32E62"/>
    <w:rsid w:val="00E33E60"/>
    <w:rsid w:val="00E35DEF"/>
    <w:rsid w:val="00E4194D"/>
    <w:rsid w:val="00E46111"/>
    <w:rsid w:val="00E46753"/>
    <w:rsid w:val="00E50B90"/>
    <w:rsid w:val="00E51174"/>
    <w:rsid w:val="00E53638"/>
    <w:rsid w:val="00E577EB"/>
    <w:rsid w:val="00E622E9"/>
    <w:rsid w:val="00E62616"/>
    <w:rsid w:val="00E64656"/>
    <w:rsid w:val="00E711C1"/>
    <w:rsid w:val="00E71502"/>
    <w:rsid w:val="00E71771"/>
    <w:rsid w:val="00E75667"/>
    <w:rsid w:val="00E77908"/>
    <w:rsid w:val="00E81FFE"/>
    <w:rsid w:val="00E82C30"/>
    <w:rsid w:val="00E83A8A"/>
    <w:rsid w:val="00E84CA2"/>
    <w:rsid w:val="00E87BD4"/>
    <w:rsid w:val="00E94A10"/>
    <w:rsid w:val="00E9519D"/>
    <w:rsid w:val="00E953E7"/>
    <w:rsid w:val="00EA0EE1"/>
    <w:rsid w:val="00EA4347"/>
    <w:rsid w:val="00EB0FE5"/>
    <w:rsid w:val="00EB407A"/>
    <w:rsid w:val="00EC1EEB"/>
    <w:rsid w:val="00EC5D32"/>
    <w:rsid w:val="00ED043F"/>
    <w:rsid w:val="00ED1671"/>
    <w:rsid w:val="00ED34A7"/>
    <w:rsid w:val="00ED3C85"/>
    <w:rsid w:val="00ED50D7"/>
    <w:rsid w:val="00EE3C31"/>
    <w:rsid w:val="00EF2F4C"/>
    <w:rsid w:val="00EF32E1"/>
    <w:rsid w:val="00EF66F8"/>
    <w:rsid w:val="00F008F6"/>
    <w:rsid w:val="00F02A60"/>
    <w:rsid w:val="00F02CD8"/>
    <w:rsid w:val="00F03D76"/>
    <w:rsid w:val="00F1169C"/>
    <w:rsid w:val="00F13D7F"/>
    <w:rsid w:val="00F148DE"/>
    <w:rsid w:val="00F1512B"/>
    <w:rsid w:val="00F2070A"/>
    <w:rsid w:val="00F21611"/>
    <w:rsid w:val="00F21B00"/>
    <w:rsid w:val="00F3506F"/>
    <w:rsid w:val="00F43FD8"/>
    <w:rsid w:val="00F47665"/>
    <w:rsid w:val="00F5399E"/>
    <w:rsid w:val="00F54EA3"/>
    <w:rsid w:val="00F55836"/>
    <w:rsid w:val="00F56673"/>
    <w:rsid w:val="00F60C89"/>
    <w:rsid w:val="00F77D48"/>
    <w:rsid w:val="00F85D82"/>
    <w:rsid w:val="00F95DFA"/>
    <w:rsid w:val="00FA06AC"/>
    <w:rsid w:val="00FA1535"/>
    <w:rsid w:val="00FA54DD"/>
    <w:rsid w:val="00FA58DE"/>
    <w:rsid w:val="00FA623B"/>
    <w:rsid w:val="00FB533D"/>
    <w:rsid w:val="00FB55D7"/>
    <w:rsid w:val="00FC21B0"/>
    <w:rsid w:val="00FC78E7"/>
    <w:rsid w:val="00FD0B16"/>
    <w:rsid w:val="00FD619B"/>
    <w:rsid w:val="00FE2343"/>
    <w:rsid w:val="00FE4104"/>
    <w:rsid w:val="00FE6CE4"/>
    <w:rsid w:val="00FE6E8A"/>
    <w:rsid w:val="00FF0CA2"/>
    <w:rsid w:val="00FF3AD5"/>
    <w:rsid w:val="04D562D6"/>
    <w:rsid w:val="06354F41"/>
    <w:rsid w:val="085C5CE9"/>
    <w:rsid w:val="098C4783"/>
    <w:rsid w:val="0DA02BC9"/>
    <w:rsid w:val="0FEF0922"/>
    <w:rsid w:val="10115642"/>
    <w:rsid w:val="10B7622E"/>
    <w:rsid w:val="12E63719"/>
    <w:rsid w:val="15194FA3"/>
    <w:rsid w:val="1E337864"/>
    <w:rsid w:val="227A653B"/>
    <w:rsid w:val="24C02073"/>
    <w:rsid w:val="29201374"/>
    <w:rsid w:val="29BA7E6B"/>
    <w:rsid w:val="2ACA5CFB"/>
    <w:rsid w:val="2BA97D3B"/>
    <w:rsid w:val="2CE34CF5"/>
    <w:rsid w:val="2F4E53F5"/>
    <w:rsid w:val="3BBF3E13"/>
    <w:rsid w:val="42F73A23"/>
    <w:rsid w:val="47051FA2"/>
    <w:rsid w:val="493A2866"/>
    <w:rsid w:val="4A5C1D0C"/>
    <w:rsid w:val="55313F48"/>
    <w:rsid w:val="56B16A9F"/>
    <w:rsid w:val="5CA918D1"/>
    <w:rsid w:val="5F7F5B3A"/>
    <w:rsid w:val="60610507"/>
    <w:rsid w:val="6205144D"/>
    <w:rsid w:val="620F1245"/>
    <w:rsid w:val="63554EFC"/>
    <w:rsid w:val="68227199"/>
    <w:rsid w:val="68F1182C"/>
    <w:rsid w:val="76E22E92"/>
    <w:rsid w:val="7B50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5B9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F5B96"/>
    <w:pPr>
      <w:adjustRightInd w:val="0"/>
      <w:snapToGrid w:val="0"/>
      <w:spacing w:line="560" w:lineRule="atLeast"/>
      <w:ind w:firstLineChars="200" w:firstLine="640"/>
    </w:pPr>
    <w:rPr>
      <w:rFonts w:ascii="Calibri" w:eastAsia="仿宋_GB2312" w:hAnsi="Calibri" w:cs="Times New Roman"/>
      <w:kern w:val="0"/>
      <w:sz w:val="32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5F5B9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F5B9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F5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F5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5F5B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rsid w:val="005F5B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qFormat/>
    <w:rsid w:val="005F5B96"/>
    <w:rPr>
      <w:rFonts w:cs="Times New Roman"/>
      <w:b/>
      <w:bCs/>
    </w:rPr>
  </w:style>
  <w:style w:type="character" w:styleId="ab">
    <w:name w:val="page number"/>
    <w:basedOn w:val="a0"/>
    <w:qFormat/>
    <w:rsid w:val="005F5B96"/>
  </w:style>
  <w:style w:type="character" w:styleId="ac">
    <w:name w:val="Hyperlink"/>
    <w:uiPriority w:val="99"/>
    <w:unhideWhenUsed/>
    <w:qFormat/>
    <w:rsid w:val="005F5B96"/>
    <w:rPr>
      <w:color w:val="0000FF"/>
      <w:u w:val="single"/>
    </w:rPr>
  </w:style>
  <w:style w:type="table" w:styleId="ad">
    <w:name w:val="Table Grid"/>
    <w:basedOn w:val="a1"/>
    <w:uiPriority w:val="59"/>
    <w:qFormat/>
    <w:rsid w:val="005F5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5F5B96"/>
    <w:rPr>
      <w:b/>
      <w:kern w:val="44"/>
      <w:sz w:val="44"/>
      <w:szCs w:val="24"/>
    </w:rPr>
  </w:style>
  <w:style w:type="character" w:customStyle="1" w:styleId="Char2">
    <w:name w:val="页脚 Char"/>
    <w:basedOn w:val="a0"/>
    <w:link w:val="a6"/>
    <w:uiPriority w:val="99"/>
    <w:qFormat/>
    <w:rsid w:val="005F5B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F5B96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F5B96"/>
    <w:rPr>
      <w:sz w:val="18"/>
      <w:szCs w:val="18"/>
    </w:rPr>
  </w:style>
  <w:style w:type="paragraph" w:styleId="ae">
    <w:name w:val="List Paragraph"/>
    <w:basedOn w:val="a"/>
    <w:uiPriority w:val="34"/>
    <w:qFormat/>
    <w:rsid w:val="005F5B96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5F5B96"/>
    <w:rPr>
      <w:szCs w:val="24"/>
    </w:rPr>
  </w:style>
  <w:style w:type="paragraph" w:styleId="af">
    <w:name w:val="No Spacing"/>
    <w:link w:val="Char5"/>
    <w:uiPriority w:val="1"/>
    <w:qFormat/>
    <w:rsid w:val="005F5B9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sid w:val="005F5B96"/>
    <w:rPr>
      <w:kern w:val="0"/>
      <w:sz w:val="22"/>
    </w:rPr>
  </w:style>
  <w:style w:type="paragraph" w:customStyle="1" w:styleId="10">
    <w:name w:val="列出段落1"/>
    <w:basedOn w:val="a"/>
    <w:qFormat/>
    <w:rsid w:val="005F5B96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">
    <w:name w:val="正文文本缩进 Char"/>
    <w:basedOn w:val="a0"/>
    <w:link w:val="a3"/>
    <w:qFormat/>
    <w:rsid w:val="005F5B96"/>
    <w:rPr>
      <w:rFonts w:ascii="Calibri" w:eastAsia="仿宋_GB2312" w:hAnsi="Calibri" w:cs="Times New Roman"/>
      <w:kern w:val="0"/>
      <w:sz w:val="32"/>
      <w:szCs w:val="28"/>
    </w:rPr>
  </w:style>
  <w:style w:type="paragraph" w:customStyle="1" w:styleId="af0">
    <w:name w:val="办公自动化专用标题"/>
    <w:basedOn w:val="a9"/>
    <w:qFormat/>
    <w:rsid w:val="005F5B96"/>
    <w:pPr>
      <w:spacing w:line="560" w:lineRule="atLeast"/>
    </w:pPr>
    <w:rPr>
      <w:rFonts w:ascii="宋体" w:hAnsi="Arial" w:cs="Times New Roman"/>
      <w:bCs w:val="0"/>
      <w:kern w:val="0"/>
      <w:sz w:val="44"/>
      <w:szCs w:val="20"/>
    </w:rPr>
  </w:style>
  <w:style w:type="character" w:customStyle="1" w:styleId="Char4">
    <w:name w:val="标题 Char"/>
    <w:basedOn w:val="a0"/>
    <w:link w:val="a9"/>
    <w:uiPriority w:val="10"/>
    <w:qFormat/>
    <w:rsid w:val="005F5B9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F5B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62D9C8-F021-4A89-BE12-5C7609258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印室</dc:creator>
  <cp:lastModifiedBy>孙捷</cp:lastModifiedBy>
  <cp:revision>2</cp:revision>
  <cp:lastPrinted>2018-08-03T09:24:00Z</cp:lastPrinted>
  <dcterms:created xsi:type="dcterms:W3CDTF">2018-08-08T00:56:00Z</dcterms:created>
  <dcterms:modified xsi:type="dcterms:W3CDTF">2018-08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